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73867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66EBA5EC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07195BE8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35692653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1D654D80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06CE099C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7FC33F20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0B33112A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6F63171D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21C73A37" w14:textId="1ED20538" w:rsidR="00CA4BB3" w:rsidRP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Звіт до лабораторної роботи №</w:t>
      </w:r>
      <w:r w:rsidR="00A02B76">
        <w:rPr>
          <w:rFonts w:ascii="Times New Roman" w:hAnsi="Times New Roman" w:cs="Times New Roman"/>
          <w:sz w:val="40"/>
          <w:szCs w:val="40"/>
          <w:lang w:val="uk-UA"/>
        </w:rPr>
        <w:t>9</w:t>
      </w:r>
    </w:p>
    <w:p w14:paraId="73112612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з дисципліни «Чисельні методи програмування»</w:t>
      </w:r>
    </w:p>
    <w:p w14:paraId="73EE756D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студентки 2 курсу 6 групи ФІТ</w:t>
      </w:r>
    </w:p>
    <w:p w14:paraId="1E1BBE3A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Маргаза Дар’ї Юріївни</w:t>
      </w:r>
    </w:p>
    <w:p w14:paraId="295D72A4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0103C091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07FF3CFE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65D3863C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7ED18658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471BDEB2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133B2EE7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60831E65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2131F7AA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14F6E89C" w14:textId="77777777" w:rsidR="00CA4BB3" w:rsidRDefault="00CA4BB3" w:rsidP="00CA4BB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5F4676D2" w14:textId="3D71A38F" w:rsidR="00CA4BB3" w:rsidRPr="00B13148" w:rsidRDefault="00CA4BB3" w:rsidP="00CA4BB3">
      <w:pPr>
        <w:rPr>
          <w:rFonts w:ascii="Times New Roman" w:hAnsi="Times New Roman" w:cs="Times New Roman"/>
          <w:sz w:val="28"/>
          <w:szCs w:val="28"/>
        </w:rPr>
      </w:pPr>
      <w:r w:rsidRPr="004504BE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Тема:</w:t>
      </w:r>
      <w:r w:rsidRPr="004504B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504B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D4FC0">
        <w:rPr>
          <w:rFonts w:ascii="Times New Roman" w:hAnsi="Times New Roman" w:cs="Times New Roman"/>
          <w:sz w:val="28"/>
          <w:szCs w:val="28"/>
          <w:lang w:val="uk-UA"/>
        </w:rPr>
        <w:t>Інтерполяці</w:t>
      </w:r>
      <w:r w:rsidR="00A02B76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proofErr w:type="spellStart"/>
      <w:r w:rsidR="00A02B76">
        <w:rPr>
          <w:rFonts w:ascii="Times New Roman" w:hAnsi="Times New Roman" w:cs="Times New Roman"/>
          <w:sz w:val="28"/>
          <w:szCs w:val="28"/>
          <w:lang w:val="uk-UA"/>
        </w:rPr>
        <w:t>сплайнами</w:t>
      </w:r>
      <w:proofErr w:type="spellEnd"/>
      <w:r w:rsidR="00B33D6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2BDD1FCD" w14:textId="77777777" w:rsidR="00CA4BB3" w:rsidRDefault="00CA4BB3" w:rsidP="00B1314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7A0439" w14:textId="4B25ECB5" w:rsidR="00CA4BB3" w:rsidRDefault="00CA4BB3" w:rsidP="005D4FC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виконання роботи</w:t>
      </w:r>
    </w:p>
    <w:p w14:paraId="08F6B2AD" w14:textId="22D1A383" w:rsidR="00A02B76" w:rsidRDefault="00A02B76" w:rsidP="00A02B7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A02B76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зрахувати коефіцієнт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плайн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F7A94AE" w14:textId="559E16F7" w:rsidR="00A02B76" w:rsidRDefault="00A02B76" w:rsidP="00A02B7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) Розрахувати значе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плайн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 вузлових точках.</w:t>
      </w:r>
    </w:p>
    <w:p w14:paraId="2CE3D726" w14:textId="104F7160" w:rsidR="00A02B76" w:rsidRDefault="00A02B76" w:rsidP="00A02B7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) Обчислити значе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нач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функції у вказаних користувачем точках.</w:t>
      </w:r>
    </w:p>
    <w:p w14:paraId="52BD2F57" w14:textId="44C803CB" w:rsidR="00A02B76" w:rsidRDefault="00A02B76" w:rsidP="00A02B7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) В діапазоні значен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плайн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обудувати графік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цнкці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8466CEB" w14:textId="77777777" w:rsidR="00A02B76" w:rsidRPr="00A02B76" w:rsidRDefault="00A02B76" w:rsidP="00A02B7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289074" w14:textId="50CD5BF8" w:rsidR="00B13148" w:rsidRDefault="00B13148" w:rsidP="00B1314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4BB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1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A02B76" w14:paraId="0BD8FE4B" w14:textId="77777777" w:rsidTr="00A02B76">
        <w:tc>
          <w:tcPr>
            <w:tcW w:w="1604" w:type="dxa"/>
          </w:tcPr>
          <w:p w14:paraId="3E9336F7" w14:textId="247B1198" w:rsidR="00A02B76" w:rsidRPr="00A02B76" w:rsidRDefault="00A02B76" w:rsidP="00B131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A02B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</w:tcPr>
          <w:p w14:paraId="30B08649" w14:textId="55B2628D" w:rsidR="00A02B76" w:rsidRPr="00C23D65" w:rsidRDefault="00C23D65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05" w:type="dxa"/>
          </w:tcPr>
          <w:p w14:paraId="7F1C6F37" w14:textId="377BA912" w:rsidR="00A02B76" w:rsidRPr="00C23D65" w:rsidRDefault="00C23D65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05" w:type="dxa"/>
          </w:tcPr>
          <w:p w14:paraId="00E382E0" w14:textId="1E11D5F5" w:rsidR="00A02B76" w:rsidRPr="00C23D65" w:rsidRDefault="00C23D65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05" w:type="dxa"/>
          </w:tcPr>
          <w:p w14:paraId="33208273" w14:textId="2D49D73F" w:rsidR="00A02B76" w:rsidRPr="00C23D65" w:rsidRDefault="00C23D65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05" w:type="dxa"/>
          </w:tcPr>
          <w:p w14:paraId="01393CAA" w14:textId="04D34B0E" w:rsidR="00A02B76" w:rsidRPr="00C23D65" w:rsidRDefault="00C23D65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02B76" w14:paraId="759959C6" w14:textId="77777777" w:rsidTr="00A02B76">
        <w:tc>
          <w:tcPr>
            <w:tcW w:w="1604" w:type="dxa"/>
          </w:tcPr>
          <w:p w14:paraId="1EA04BBE" w14:textId="5EDEC872" w:rsidR="00A02B76" w:rsidRPr="00A02B76" w:rsidRDefault="00A02B76" w:rsidP="00B131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0686801C" w14:textId="40E532C8" w:rsidR="00A02B76" w:rsidRPr="00C23D65" w:rsidRDefault="00C23D65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05" w:type="dxa"/>
          </w:tcPr>
          <w:p w14:paraId="70ED5B9B" w14:textId="67317AAD" w:rsidR="00A02B76" w:rsidRPr="00C23D65" w:rsidRDefault="00C23D65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  <w:tc>
          <w:tcPr>
            <w:tcW w:w="1605" w:type="dxa"/>
          </w:tcPr>
          <w:p w14:paraId="5CE0344E" w14:textId="49C9E991" w:rsidR="00A02B76" w:rsidRPr="00C23D65" w:rsidRDefault="00C23D65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</w:t>
            </w:r>
          </w:p>
        </w:tc>
        <w:tc>
          <w:tcPr>
            <w:tcW w:w="1605" w:type="dxa"/>
          </w:tcPr>
          <w:p w14:paraId="20437CDD" w14:textId="018D2867" w:rsidR="00A02B76" w:rsidRPr="00C23D65" w:rsidRDefault="00C23D65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  <w:tc>
          <w:tcPr>
            <w:tcW w:w="1605" w:type="dxa"/>
          </w:tcPr>
          <w:p w14:paraId="5819ECAC" w14:textId="7E71185B" w:rsidR="00A02B76" w:rsidRPr="00C23D65" w:rsidRDefault="00C23D65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</w:tr>
      <w:tr w:rsidR="00A02B76" w14:paraId="3DB6AF97" w14:textId="77777777" w:rsidTr="00A02B76">
        <w:tc>
          <w:tcPr>
            <w:tcW w:w="1604" w:type="dxa"/>
          </w:tcPr>
          <w:p w14:paraId="1715F239" w14:textId="5700D32E" w:rsidR="00A02B76" w:rsidRPr="00A02B76" w:rsidRDefault="00A02B76" w:rsidP="00B131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3FFA40C2" w14:textId="531A06E0" w:rsidR="00A02B76" w:rsidRPr="00C23D65" w:rsidRDefault="00C23D65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9</w:t>
            </w:r>
          </w:p>
        </w:tc>
        <w:tc>
          <w:tcPr>
            <w:tcW w:w="1605" w:type="dxa"/>
          </w:tcPr>
          <w:p w14:paraId="7E933A53" w14:textId="70862DAC" w:rsidR="00A02B76" w:rsidRPr="00C23D65" w:rsidRDefault="00C23D65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6</w:t>
            </w:r>
          </w:p>
        </w:tc>
        <w:tc>
          <w:tcPr>
            <w:tcW w:w="1605" w:type="dxa"/>
          </w:tcPr>
          <w:p w14:paraId="713178E9" w14:textId="410C4C3B" w:rsidR="00A02B76" w:rsidRPr="00C23D65" w:rsidRDefault="00C23D65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5</w:t>
            </w:r>
          </w:p>
        </w:tc>
        <w:tc>
          <w:tcPr>
            <w:tcW w:w="1605" w:type="dxa"/>
          </w:tcPr>
          <w:p w14:paraId="11F87F1B" w14:textId="18C8CB26" w:rsidR="00A02B76" w:rsidRPr="00C23D65" w:rsidRDefault="00C23D65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7</w:t>
            </w:r>
          </w:p>
        </w:tc>
        <w:tc>
          <w:tcPr>
            <w:tcW w:w="1605" w:type="dxa"/>
          </w:tcPr>
          <w:p w14:paraId="0530D70D" w14:textId="61430626" w:rsidR="00A02B76" w:rsidRPr="00C23D65" w:rsidRDefault="00C23D65" w:rsidP="00B13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94</w:t>
            </w:r>
          </w:p>
        </w:tc>
      </w:tr>
    </w:tbl>
    <w:p w14:paraId="714E28CF" w14:textId="392829F3" w:rsidR="00A02B76" w:rsidRDefault="00A02B76" w:rsidP="00C23D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4DE1376" w14:textId="77777777" w:rsidR="00C23D65" w:rsidRDefault="00C23D65" w:rsidP="00C23D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4AA6314" w14:textId="77777777" w:rsidR="00C23D65" w:rsidRDefault="00C23D65" w:rsidP="00C23D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F59E5C6" w14:textId="77777777" w:rsidR="00C23D65" w:rsidRDefault="00C23D65" w:rsidP="00C23D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5CE9260" w14:textId="77777777" w:rsidR="00C23D65" w:rsidRDefault="00C23D65" w:rsidP="00C23D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087AE6D" w14:textId="77777777" w:rsidR="00C23D65" w:rsidRDefault="00C23D65" w:rsidP="00C23D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4C5C7F2" w14:textId="77777777" w:rsidR="00C23D65" w:rsidRDefault="00C23D65" w:rsidP="00C23D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16CB255" w14:textId="77777777" w:rsidR="00C23D65" w:rsidRDefault="00C23D65" w:rsidP="00C23D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812ABB4" w14:textId="77777777" w:rsidR="00C23D65" w:rsidRDefault="00C23D65" w:rsidP="00C23D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31D51C2" w14:textId="77777777" w:rsidR="00C23D65" w:rsidRDefault="00C23D65" w:rsidP="00C23D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4FFCEB2" w14:textId="77777777" w:rsidR="00C23D65" w:rsidRDefault="00C23D65" w:rsidP="00C23D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28A98CD" w14:textId="77777777" w:rsidR="00C23D65" w:rsidRDefault="00C23D65" w:rsidP="00C23D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8662A79" w14:textId="77777777" w:rsidR="00C23D65" w:rsidRDefault="00C23D65" w:rsidP="00C23D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64156D1" w14:textId="77777777" w:rsidR="00C23D65" w:rsidRDefault="00C23D65" w:rsidP="00C23D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20FFEAF" w14:textId="77777777" w:rsidR="00C23D65" w:rsidRDefault="00C23D65" w:rsidP="00C23D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6E40A46" w14:textId="77777777" w:rsidR="00C23D65" w:rsidRDefault="00C23D65" w:rsidP="00C23D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FF8AB22" w14:textId="77777777" w:rsidR="00C23D65" w:rsidRDefault="00C23D65" w:rsidP="00C23D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E3F0AC6" w14:textId="77777777" w:rsidR="00C23D65" w:rsidRDefault="00C23D65" w:rsidP="00C23D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E2689AB" w14:textId="77777777" w:rsidR="00C23D65" w:rsidRDefault="00C23D65" w:rsidP="00C23D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76A6EC4" w14:textId="038D4897" w:rsidR="00C23D65" w:rsidRDefault="00C23D65" w:rsidP="00C23D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018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Аналітичні розрахунки</w:t>
      </w:r>
    </w:p>
    <w:p w14:paraId="06778AC3" w14:textId="42827107" w:rsidR="00C23D65" w:rsidRDefault="00C23D65" w:rsidP="00C23D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2136EE97" wp14:editId="7F279816">
            <wp:extent cx="6120765" cy="80518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name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0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84CD" w14:textId="59DE95CE" w:rsidR="00CA4BB3" w:rsidRPr="00F770C8" w:rsidRDefault="00CA4BB3" w:rsidP="00CA4BB3">
      <w:pPr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</w:pPr>
    </w:p>
    <w:p w14:paraId="1CCEA430" w14:textId="558E331C" w:rsidR="00F770C8" w:rsidRDefault="00F770C8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6498FF1" w14:textId="7F23F912" w:rsidR="000F6E8D" w:rsidRDefault="000F6E8D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21736BB" w14:textId="6F9B5BE7" w:rsidR="000F6E8D" w:rsidRDefault="000F6E8D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621A10F" w14:textId="0B33B7EA" w:rsidR="000F6E8D" w:rsidRDefault="00C23D65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drawing>
          <wp:inline distT="0" distB="0" distL="0" distR="0" wp14:anchorId="42BBC2C6" wp14:editId="6CBD9543">
            <wp:extent cx="6120765" cy="81610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named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drawing>
          <wp:inline distT="0" distB="0" distL="0" distR="0" wp14:anchorId="5A234195" wp14:editId="5E89FFD4">
            <wp:extent cx="6120765" cy="587819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named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7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8490" w14:textId="22313858" w:rsidR="000F6E8D" w:rsidRDefault="000F6E8D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54B4C01" w14:textId="44AF9981" w:rsidR="000F6E8D" w:rsidRDefault="000F6E8D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FA0CD38" w14:textId="76EDB1A3" w:rsidR="000F6E8D" w:rsidRDefault="000F6E8D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7C4A152" w14:textId="6D6D77DD" w:rsidR="000F6E8D" w:rsidRDefault="000F6E8D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B9C5884" w14:textId="77777777" w:rsidR="000F6E8D" w:rsidRDefault="000F6E8D" w:rsidP="00F770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D5D782F" w14:textId="74D86102" w:rsidR="000F6E8D" w:rsidRDefault="000F6E8D" w:rsidP="000F6E8D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0308A4D" w14:textId="18E2CD6A" w:rsidR="000F6E8D" w:rsidRDefault="000F6E8D" w:rsidP="000F6E8D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FEF11AE" w14:textId="77777777" w:rsidR="000F6E8D" w:rsidRDefault="000F6E8D" w:rsidP="000F6E8D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51A9C15" w14:textId="088775FD" w:rsidR="000F6E8D" w:rsidRDefault="000F6E8D" w:rsidP="000F6E8D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E3BABAC" w14:textId="456FE259" w:rsidR="000F6E8D" w:rsidRPr="00F770C8" w:rsidRDefault="000F6E8D" w:rsidP="000F6E8D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4A27100" w14:textId="77777777" w:rsidR="00E20183" w:rsidRDefault="00E20183" w:rsidP="001809C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DE3A515" w14:textId="4140D33F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EF4EFB3" w14:textId="23DB28BB" w:rsidR="00B33D68" w:rsidRDefault="00C23D65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Код:</w:t>
      </w:r>
    </w:p>
    <w:p w14:paraId="7B938391" w14:textId="77777777" w:rsidR="00C23D65" w:rsidRPr="00C23D65" w:rsidRDefault="00C23D65" w:rsidP="00C23D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3D65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23D65">
        <w:rPr>
          <w:rFonts w:ascii="Times New Roman" w:hAnsi="Times New Roman" w:cs="Times New Roman"/>
          <w:sz w:val="24"/>
          <w:szCs w:val="24"/>
          <w:lang w:val="en-US"/>
        </w:rPr>
        <w:t>matplotlib.pyplot</w:t>
      </w:r>
      <w:proofErr w:type="spellEnd"/>
      <w:proofErr w:type="gramEnd"/>
      <w:r w:rsidRPr="00C23D65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C23D65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</w:p>
    <w:p w14:paraId="652B3B66" w14:textId="77777777" w:rsidR="00C23D65" w:rsidRPr="00C23D65" w:rsidRDefault="00C23D65" w:rsidP="00C23D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3D65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C23D65">
        <w:rPr>
          <w:rFonts w:ascii="Times New Roman" w:hAnsi="Times New Roman" w:cs="Times New Roman"/>
          <w:sz w:val="24"/>
          <w:szCs w:val="24"/>
          <w:lang w:val="en-US"/>
        </w:rPr>
        <w:t>scipy.interpolate</w:t>
      </w:r>
      <w:proofErr w:type="spellEnd"/>
      <w:proofErr w:type="gramEnd"/>
      <w:r w:rsidRPr="00C23D65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C23D65">
        <w:rPr>
          <w:rFonts w:ascii="Times New Roman" w:hAnsi="Times New Roman" w:cs="Times New Roman"/>
          <w:sz w:val="24"/>
          <w:szCs w:val="24"/>
          <w:lang w:val="en-US"/>
        </w:rPr>
        <w:t>UnivariateSpline</w:t>
      </w:r>
      <w:proofErr w:type="spellEnd"/>
    </w:p>
    <w:p w14:paraId="46929D48" w14:textId="77777777" w:rsidR="00C23D65" w:rsidRPr="00C23D65" w:rsidRDefault="00C23D65" w:rsidP="00C23D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3D65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C23D65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C23D65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</w:p>
    <w:p w14:paraId="01A8BC36" w14:textId="77777777" w:rsidR="00C23D65" w:rsidRPr="00C23D65" w:rsidRDefault="00C23D65" w:rsidP="00C23D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490A0E" w14:textId="77777777" w:rsidR="00C23D65" w:rsidRPr="00C23D65" w:rsidRDefault="00C23D65" w:rsidP="00C23D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3D65">
        <w:rPr>
          <w:rFonts w:ascii="Times New Roman" w:hAnsi="Times New Roman" w:cs="Times New Roman"/>
          <w:sz w:val="24"/>
          <w:szCs w:val="24"/>
          <w:lang w:val="en-US"/>
        </w:rPr>
        <w:t xml:space="preserve">x = </w:t>
      </w:r>
      <w:proofErr w:type="spellStart"/>
      <w:proofErr w:type="gramStart"/>
      <w:r w:rsidRPr="00C23D65">
        <w:rPr>
          <w:rFonts w:ascii="Times New Roman" w:hAnsi="Times New Roman" w:cs="Times New Roman"/>
          <w:sz w:val="24"/>
          <w:szCs w:val="24"/>
          <w:lang w:val="en-US"/>
        </w:rPr>
        <w:t>np.array</w:t>
      </w:r>
      <w:proofErr w:type="spellEnd"/>
      <w:proofErr w:type="gramEnd"/>
      <w:r w:rsidRPr="00C23D65">
        <w:rPr>
          <w:rFonts w:ascii="Times New Roman" w:hAnsi="Times New Roman" w:cs="Times New Roman"/>
          <w:sz w:val="24"/>
          <w:szCs w:val="24"/>
          <w:lang w:val="en-US"/>
        </w:rPr>
        <w:t>([0.4, 0.7, 1.1, 1.7, 2.4])</w:t>
      </w:r>
    </w:p>
    <w:p w14:paraId="2A139BE5" w14:textId="77777777" w:rsidR="00C23D65" w:rsidRPr="00C23D65" w:rsidRDefault="00C23D65" w:rsidP="00C23D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3D65">
        <w:rPr>
          <w:rFonts w:ascii="Times New Roman" w:hAnsi="Times New Roman" w:cs="Times New Roman"/>
          <w:sz w:val="24"/>
          <w:szCs w:val="24"/>
          <w:lang w:val="en-US"/>
        </w:rPr>
        <w:t xml:space="preserve">y = </w:t>
      </w:r>
      <w:proofErr w:type="spellStart"/>
      <w:proofErr w:type="gramStart"/>
      <w:r w:rsidRPr="00C23D65">
        <w:rPr>
          <w:rFonts w:ascii="Times New Roman" w:hAnsi="Times New Roman" w:cs="Times New Roman"/>
          <w:sz w:val="24"/>
          <w:szCs w:val="24"/>
          <w:lang w:val="en-US"/>
        </w:rPr>
        <w:t>np.array</w:t>
      </w:r>
      <w:proofErr w:type="spellEnd"/>
      <w:proofErr w:type="gramEnd"/>
      <w:r w:rsidRPr="00C23D65">
        <w:rPr>
          <w:rFonts w:ascii="Times New Roman" w:hAnsi="Times New Roman" w:cs="Times New Roman"/>
          <w:sz w:val="24"/>
          <w:szCs w:val="24"/>
          <w:lang w:val="en-US"/>
        </w:rPr>
        <w:t>([2.39, 2.86, 1.55, 3.57, 2.94])</w:t>
      </w:r>
    </w:p>
    <w:p w14:paraId="4D507935" w14:textId="77777777" w:rsidR="00C23D65" w:rsidRPr="00C23D65" w:rsidRDefault="00C23D65" w:rsidP="00C23D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46B801" w14:textId="77777777" w:rsidR="00C23D65" w:rsidRPr="00C23D65" w:rsidRDefault="00C23D65" w:rsidP="00C23D6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23D65">
        <w:rPr>
          <w:rFonts w:ascii="Times New Roman" w:hAnsi="Times New Roman" w:cs="Times New Roman"/>
          <w:sz w:val="24"/>
          <w:szCs w:val="24"/>
          <w:lang w:val="en-US"/>
        </w:rPr>
        <w:t>spl</w:t>
      </w:r>
      <w:proofErr w:type="spellEnd"/>
      <w:r w:rsidRPr="00C23D6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C23D65">
        <w:rPr>
          <w:rFonts w:ascii="Times New Roman" w:hAnsi="Times New Roman" w:cs="Times New Roman"/>
          <w:sz w:val="24"/>
          <w:szCs w:val="24"/>
          <w:lang w:val="en-US"/>
        </w:rPr>
        <w:t>UnivariateSpline</w:t>
      </w:r>
      <w:proofErr w:type="spellEnd"/>
      <w:r w:rsidRPr="00C23D6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23D65">
        <w:rPr>
          <w:rFonts w:ascii="Times New Roman" w:hAnsi="Times New Roman" w:cs="Times New Roman"/>
          <w:sz w:val="24"/>
          <w:szCs w:val="24"/>
          <w:lang w:val="en-US"/>
        </w:rPr>
        <w:t>x, y)</w:t>
      </w:r>
    </w:p>
    <w:p w14:paraId="6B0DB85B" w14:textId="77777777" w:rsidR="00C23D65" w:rsidRPr="00C23D65" w:rsidRDefault="00C23D65" w:rsidP="00C23D6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23D65">
        <w:rPr>
          <w:rFonts w:ascii="Times New Roman" w:hAnsi="Times New Roman" w:cs="Times New Roman"/>
          <w:sz w:val="24"/>
          <w:szCs w:val="24"/>
          <w:lang w:val="en-US"/>
        </w:rPr>
        <w:t>value_range</w:t>
      </w:r>
      <w:proofErr w:type="spellEnd"/>
      <w:r w:rsidRPr="00C23D6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C23D65">
        <w:rPr>
          <w:rFonts w:ascii="Times New Roman" w:hAnsi="Times New Roman" w:cs="Times New Roman"/>
          <w:sz w:val="24"/>
          <w:szCs w:val="24"/>
          <w:lang w:val="en-US"/>
        </w:rPr>
        <w:t>np.linspace</w:t>
      </w:r>
      <w:proofErr w:type="spellEnd"/>
      <w:proofErr w:type="gramEnd"/>
      <w:r w:rsidRPr="00C23D65">
        <w:rPr>
          <w:rFonts w:ascii="Times New Roman" w:hAnsi="Times New Roman" w:cs="Times New Roman"/>
          <w:sz w:val="24"/>
          <w:szCs w:val="24"/>
          <w:lang w:val="en-US"/>
        </w:rPr>
        <w:t>(0, 5, 100)</w:t>
      </w:r>
    </w:p>
    <w:p w14:paraId="08666B88" w14:textId="77777777" w:rsidR="00C23D65" w:rsidRPr="00C23D65" w:rsidRDefault="00C23D65" w:rsidP="00C23D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37E63E" w14:textId="77777777" w:rsidR="00C23D65" w:rsidRPr="00C23D65" w:rsidRDefault="00C23D65" w:rsidP="00C23D6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23D65">
        <w:rPr>
          <w:rFonts w:ascii="Times New Roman" w:hAnsi="Times New Roman" w:cs="Times New Roman"/>
          <w:sz w:val="24"/>
          <w:szCs w:val="24"/>
          <w:lang w:val="en-US"/>
        </w:rPr>
        <w:t>plt.plot</w:t>
      </w:r>
      <w:proofErr w:type="spellEnd"/>
      <w:proofErr w:type="gramEnd"/>
      <w:r w:rsidRPr="00C23D65">
        <w:rPr>
          <w:rFonts w:ascii="Times New Roman" w:hAnsi="Times New Roman" w:cs="Times New Roman"/>
          <w:sz w:val="24"/>
          <w:szCs w:val="24"/>
          <w:lang w:val="en-US"/>
        </w:rPr>
        <w:t xml:space="preserve">(x, y, 'co', </w:t>
      </w:r>
      <w:proofErr w:type="spellStart"/>
      <w:r w:rsidRPr="00C23D65">
        <w:rPr>
          <w:rFonts w:ascii="Times New Roman" w:hAnsi="Times New Roman" w:cs="Times New Roman"/>
          <w:sz w:val="24"/>
          <w:szCs w:val="24"/>
          <w:lang w:val="en-US"/>
        </w:rPr>
        <w:t>value_range</w:t>
      </w:r>
      <w:proofErr w:type="spellEnd"/>
      <w:r w:rsidRPr="00C23D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3D65">
        <w:rPr>
          <w:rFonts w:ascii="Times New Roman" w:hAnsi="Times New Roman" w:cs="Times New Roman"/>
          <w:sz w:val="24"/>
          <w:szCs w:val="24"/>
          <w:lang w:val="en-US"/>
        </w:rPr>
        <w:t>spl</w:t>
      </w:r>
      <w:proofErr w:type="spellEnd"/>
      <w:r w:rsidRPr="00C23D6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23D65">
        <w:rPr>
          <w:rFonts w:ascii="Times New Roman" w:hAnsi="Times New Roman" w:cs="Times New Roman"/>
          <w:sz w:val="24"/>
          <w:szCs w:val="24"/>
          <w:lang w:val="en-US"/>
        </w:rPr>
        <w:t>value_range</w:t>
      </w:r>
      <w:proofErr w:type="spellEnd"/>
      <w:r w:rsidRPr="00C23D65">
        <w:rPr>
          <w:rFonts w:ascii="Times New Roman" w:hAnsi="Times New Roman" w:cs="Times New Roman"/>
          <w:sz w:val="24"/>
          <w:szCs w:val="24"/>
          <w:lang w:val="en-US"/>
        </w:rPr>
        <w:t>), 'k')</w:t>
      </w:r>
    </w:p>
    <w:p w14:paraId="6788CE4F" w14:textId="77777777" w:rsidR="00C23D65" w:rsidRPr="00C23D65" w:rsidRDefault="00C23D65" w:rsidP="00C23D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5F9B39" w14:textId="77777777" w:rsidR="00C23D65" w:rsidRPr="00C23D65" w:rsidRDefault="00C23D65" w:rsidP="00C23D6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23D65">
        <w:rPr>
          <w:rFonts w:ascii="Times New Roman" w:hAnsi="Times New Roman" w:cs="Times New Roman"/>
          <w:sz w:val="24"/>
          <w:szCs w:val="24"/>
          <w:lang w:val="en-US"/>
        </w:rPr>
        <w:t>spl.set_smoothing_</w:t>
      </w:r>
      <w:proofErr w:type="gramStart"/>
      <w:r w:rsidRPr="00C23D65">
        <w:rPr>
          <w:rFonts w:ascii="Times New Roman" w:hAnsi="Times New Roman" w:cs="Times New Roman"/>
          <w:sz w:val="24"/>
          <w:szCs w:val="24"/>
          <w:lang w:val="en-US"/>
        </w:rPr>
        <w:t>factor</w:t>
      </w:r>
      <w:proofErr w:type="spellEnd"/>
      <w:r w:rsidRPr="00C23D6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23D65">
        <w:rPr>
          <w:rFonts w:ascii="Times New Roman" w:hAnsi="Times New Roman" w:cs="Times New Roman"/>
          <w:sz w:val="24"/>
          <w:szCs w:val="24"/>
          <w:lang w:val="en-US"/>
        </w:rPr>
        <w:t>0.7)</w:t>
      </w:r>
    </w:p>
    <w:p w14:paraId="1CD28A1D" w14:textId="77777777" w:rsidR="00C23D65" w:rsidRPr="00C23D65" w:rsidRDefault="00C23D65" w:rsidP="00C23D6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23D65">
        <w:rPr>
          <w:rFonts w:ascii="Times New Roman" w:hAnsi="Times New Roman" w:cs="Times New Roman"/>
          <w:sz w:val="24"/>
          <w:szCs w:val="24"/>
          <w:lang w:val="en-US"/>
        </w:rPr>
        <w:t>plt.plot</w:t>
      </w:r>
      <w:proofErr w:type="spellEnd"/>
      <w:proofErr w:type="gramEnd"/>
      <w:r w:rsidRPr="00C23D6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23D65">
        <w:rPr>
          <w:rFonts w:ascii="Times New Roman" w:hAnsi="Times New Roman" w:cs="Times New Roman"/>
          <w:sz w:val="24"/>
          <w:szCs w:val="24"/>
          <w:lang w:val="en-US"/>
        </w:rPr>
        <w:t>value_range</w:t>
      </w:r>
      <w:proofErr w:type="spellEnd"/>
      <w:r w:rsidRPr="00C23D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3D65">
        <w:rPr>
          <w:rFonts w:ascii="Times New Roman" w:hAnsi="Times New Roman" w:cs="Times New Roman"/>
          <w:sz w:val="24"/>
          <w:szCs w:val="24"/>
          <w:lang w:val="en-US"/>
        </w:rPr>
        <w:t>spl</w:t>
      </w:r>
      <w:proofErr w:type="spellEnd"/>
      <w:r w:rsidRPr="00C23D6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23D65">
        <w:rPr>
          <w:rFonts w:ascii="Times New Roman" w:hAnsi="Times New Roman" w:cs="Times New Roman"/>
          <w:sz w:val="24"/>
          <w:szCs w:val="24"/>
          <w:lang w:val="en-US"/>
        </w:rPr>
        <w:t>value_range</w:t>
      </w:r>
      <w:proofErr w:type="spellEnd"/>
      <w:r w:rsidRPr="00C23D65">
        <w:rPr>
          <w:rFonts w:ascii="Times New Roman" w:hAnsi="Times New Roman" w:cs="Times New Roman"/>
          <w:sz w:val="24"/>
          <w:szCs w:val="24"/>
          <w:lang w:val="en-US"/>
        </w:rPr>
        <w:t>), '</w:t>
      </w:r>
      <w:proofErr w:type="spellStart"/>
      <w:r w:rsidRPr="00C23D65">
        <w:rPr>
          <w:rFonts w:ascii="Times New Roman" w:hAnsi="Times New Roman" w:cs="Times New Roman"/>
          <w:sz w:val="24"/>
          <w:szCs w:val="24"/>
          <w:lang w:val="en-US"/>
        </w:rPr>
        <w:t>lightsteelblue</w:t>
      </w:r>
      <w:proofErr w:type="spellEnd"/>
      <w:r w:rsidRPr="00C23D65">
        <w:rPr>
          <w:rFonts w:ascii="Times New Roman" w:hAnsi="Times New Roman" w:cs="Times New Roman"/>
          <w:sz w:val="24"/>
          <w:szCs w:val="24"/>
          <w:lang w:val="en-US"/>
        </w:rPr>
        <w:t xml:space="preserve">', </w:t>
      </w:r>
      <w:proofErr w:type="spellStart"/>
      <w:r w:rsidRPr="00C23D65">
        <w:rPr>
          <w:rFonts w:ascii="Times New Roman" w:hAnsi="Times New Roman" w:cs="Times New Roman"/>
          <w:sz w:val="24"/>
          <w:szCs w:val="24"/>
          <w:lang w:val="en-US"/>
        </w:rPr>
        <w:t>lw</w:t>
      </w:r>
      <w:proofErr w:type="spellEnd"/>
      <w:r w:rsidRPr="00C23D65">
        <w:rPr>
          <w:rFonts w:ascii="Times New Roman" w:hAnsi="Times New Roman" w:cs="Times New Roman"/>
          <w:sz w:val="24"/>
          <w:szCs w:val="24"/>
          <w:lang w:val="en-US"/>
        </w:rPr>
        <w:t xml:space="preserve"> = 3)</w:t>
      </w:r>
    </w:p>
    <w:p w14:paraId="54093B0C" w14:textId="77777777" w:rsidR="00C23D65" w:rsidRPr="00C23D65" w:rsidRDefault="00C23D65" w:rsidP="00C23D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2B2443" w14:textId="77777777" w:rsidR="00C23D65" w:rsidRPr="00C23D65" w:rsidRDefault="00C23D65" w:rsidP="00C23D6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23D65">
        <w:rPr>
          <w:rFonts w:ascii="Times New Roman" w:hAnsi="Times New Roman" w:cs="Times New Roman"/>
          <w:sz w:val="24"/>
          <w:szCs w:val="24"/>
          <w:lang w:val="en-US"/>
        </w:rPr>
        <w:t>plt.title</w:t>
      </w:r>
      <w:proofErr w:type="spellEnd"/>
      <w:proofErr w:type="gramEnd"/>
      <w:r w:rsidRPr="00C23D65">
        <w:rPr>
          <w:rFonts w:ascii="Times New Roman" w:hAnsi="Times New Roman" w:cs="Times New Roman"/>
          <w:sz w:val="24"/>
          <w:szCs w:val="24"/>
          <w:lang w:val="en-US"/>
        </w:rPr>
        <w:t>('Interpolation function plot by splines')</w:t>
      </w:r>
    </w:p>
    <w:p w14:paraId="6F1ADD34" w14:textId="77777777" w:rsidR="00C23D65" w:rsidRPr="00C23D65" w:rsidRDefault="00C23D65" w:rsidP="00C23D6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23D65">
        <w:rPr>
          <w:rFonts w:ascii="Times New Roman" w:hAnsi="Times New Roman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C23D65">
        <w:rPr>
          <w:rFonts w:ascii="Times New Roman" w:hAnsi="Times New Roman" w:cs="Times New Roman"/>
          <w:sz w:val="24"/>
          <w:szCs w:val="24"/>
          <w:lang w:val="en-US"/>
        </w:rPr>
        <w:t>('x')</w:t>
      </w:r>
    </w:p>
    <w:p w14:paraId="74A4FCF0" w14:textId="77777777" w:rsidR="00C23D65" w:rsidRPr="00C23D65" w:rsidRDefault="00C23D65" w:rsidP="00C23D6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23D65">
        <w:rPr>
          <w:rFonts w:ascii="Times New Roman" w:hAnsi="Times New Roman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C23D65">
        <w:rPr>
          <w:rFonts w:ascii="Times New Roman" w:hAnsi="Times New Roman" w:cs="Times New Roman"/>
          <w:sz w:val="24"/>
          <w:szCs w:val="24"/>
          <w:lang w:val="en-US"/>
        </w:rPr>
        <w:t>('y')</w:t>
      </w:r>
    </w:p>
    <w:p w14:paraId="788881E3" w14:textId="77777777" w:rsidR="00C23D65" w:rsidRPr="00C23D65" w:rsidRDefault="00C23D65" w:rsidP="00C23D6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23D65">
        <w:rPr>
          <w:rFonts w:ascii="Times New Roman" w:hAnsi="Times New Roman" w:cs="Times New Roman"/>
          <w:sz w:val="24"/>
          <w:szCs w:val="24"/>
          <w:lang w:val="en-US"/>
        </w:rPr>
        <w:t>plt.grid</w:t>
      </w:r>
      <w:proofErr w:type="spellEnd"/>
      <w:proofErr w:type="gramEnd"/>
      <w:r w:rsidRPr="00C23D6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7EBE7AA" w14:textId="77777777" w:rsidR="00C23D65" w:rsidRPr="00C23D65" w:rsidRDefault="00C23D65" w:rsidP="00C23D6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23D65">
        <w:rPr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proofErr w:type="gramEnd"/>
      <w:r w:rsidRPr="00C23D6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9B665FA" w14:textId="20232486" w:rsidR="00C23D65" w:rsidRPr="00C23D65" w:rsidRDefault="00C23D65" w:rsidP="00C23D6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23D65">
        <w:rPr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proofErr w:type="gramEnd"/>
      <w:r w:rsidRPr="00C23D6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4F57EF1" w14:textId="7913AEA0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31F307B" w14:textId="5E939801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3B367B" w14:textId="7DA5EE89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1BD0683" w14:textId="2BAFBC76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DDD1CA" w14:textId="4BC5DA78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05B0E41" w14:textId="403E933A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BA2FA14" w14:textId="7660A99A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56EB461" w14:textId="77777777" w:rsidR="00A02B76" w:rsidRDefault="00A02B76" w:rsidP="00A02B7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2B458D6" w14:textId="77777777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5B26709" w14:textId="0025D116" w:rsidR="00E20183" w:rsidRDefault="00E20183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D22BF6F" w14:textId="77777777" w:rsidR="00C23D65" w:rsidRDefault="00C23D65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00481413" wp14:editId="11914BFC">
            <wp:extent cx="6120765" cy="344297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(715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DBA9" w14:textId="097A1FCD" w:rsidR="00E20183" w:rsidRDefault="00C23D65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27F75B79" wp14:editId="7D0A26A9">
            <wp:extent cx="6120765" cy="34429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(716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BB24" w14:textId="00EA4167" w:rsidR="00E20183" w:rsidRDefault="00E20183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5DBC07E" w14:textId="460046B6" w:rsidR="00E20183" w:rsidRPr="00E20183" w:rsidRDefault="00E20183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1A494F" w14:textId="4BF736C4" w:rsidR="00AC28F2" w:rsidRPr="00376E55" w:rsidRDefault="00AC28F2" w:rsidP="00CA4BB3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791ADE1" w14:textId="3E3ABD47" w:rsidR="005C608F" w:rsidRDefault="005C608F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6E7C31F2" w14:textId="3C6B8A25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463AF1A2" w14:textId="5E54BB40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0EA6BD87" w14:textId="646887B0" w:rsidR="00E20183" w:rsidRDefault="00E20183" w:rsidP="00E2018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6D66DF23" w14:textId="44294FF6" w:rsidR="00E20183" w:rsidRDefault="00E20183" w:rsidP="00E2018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6D79BF95" w14:textId="72B7B4C8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67DEE0FA" w14:textId="600E1DAF" w:rsidR="00F22833" w:rsidRPr="00C23D65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51CC96D" w14:textId="6025A8B7" w:rsidR="00F22833" w:rsidRPr="00C23D65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17D4338" w14:textId="1F4567A9" w:rsidR="00F22833" w:rsidRPr="00C23D65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033DB21" w14:textId="506A4DA4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19315F74" w14:textId="16279493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077B7E0F" w14:textId="279FB0D6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344FBBBD" w14:textId="71E20BC3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07EA2A56" w14:textId="3D66C756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2AF9FA85" w14:textId="530C96B5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24FE8827" w14:textId="53BA174F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251D150E" w14:textId="67BD8E61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6E0C0656" w14:textId="5E5C0F0C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0CBA184D" w14:textId="5A430CC0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594D063A" w14:textId="7AF4CF29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76996639" w14:textId="77777777" w:rsidR="007D73A1" w:rsidRDefault="007D73A1" w:rsidP="007D73A1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</w:p>
    <w:p w14:paraId="1CBC4DE9" w14:textId="0EA6BC6D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55DB77EC" w14:textId="5DF08064" w:rsidR="005C608F" w:rsidRPr="005C608F" w:rsidRDefault="005C608F" w:rsidP="005C608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5C608F" w:rsidRPr="005C608F" w:rsidSect="006D74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F3"/>
    <w:rsid w:val="000F6E8D"/>
    <w:rsid w:val="001809CB"/>
    <w:rsid w:val="001915F3"/>
    <w:rsid w:val="00376E55"/>
    <w:rsid w:val="003F31D7"/>
    <w:rsid w:val="00413893"/>
    <w:rsid w:val="004D584C"/>
    <w:rsid w:val="004F64BC"/>
    <w:rsid w:val="005C608F"/>
    <w:rsid w:val="005D4FC0"/>
    <w:rsid w:val="006D7428"/>
    <w:rsid w:val="007A44BA"/>
    <w:rsid w:val="007D73A1"/>
    <w:rsid w:val="0085718E"/>
    <w:rsid w:val="00A02B76"/>
    <w:rsid w:val="00AC28F2"/>
    <w:rsid w:val="00B13148"/>
    <w:rsid w:val="00B33D68"/>
    <w:rsid w:val="00C23D65"/>
    <w:rsid w:val="00CA4BB3"/>
    <w:rsid w:val="00E20183"/>
    <w:rsid w:val="00E7725B"/>
    <w:rsid w:val="00F22833"/>
    <w:rsid w:val="00F7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E2690"/>
  <w15:chartTrackingRefBased/>
  <w15:docId w15:val="{F4961A08-AC88-45FE-B4D4-75B9DA6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3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F364-98E7-4FDC-B431-719592F2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за Дарˈя Юріївна</dc:creator>
  <cp:keywords/>
  <dc:description/>
  <cp:lastModifiedBy>Маргаза Дарˈя Юріївна</cp:lastModifiedBy>
  <cp:revision>10</cp:revision>
  <dcterms:created xsi:type="dcterms:W3CDTF">2022-09-22T08:08:00Z</dcterms:created>
  <dcterms:modified xsi:type="dcterms:W3CDTF">2022-10-20T08:28:00Z</dcterms:modified>
</cp:coreProperties>
</file>